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0F26" w14:textId="3B402188" w:rsidR="007A20DC" w:rsidRPr="00F51C74" w:rsidRDefault="00BD18F0" w:rsidP="00BD18F0">
      <w:pPr>
        <w:rPr>
          <w:rFonts w:asciiTheme="minorEastAsia" w:hAnsiTheme="minorEastAsia"/>
          <w:kern w:val="0"/>
          <w:szCs w:val="24"/>
        </w:rPr>
      </w:pPr>
      <w:bookmarkStart w:id="0" w:name="_GoBack"/>
      <w:bookmarkEnd w:id="0"/>
      <w:r w:rsidRPr="00F51C74">
        <w:rPr>
          <w:rFonts w:asciiTheme="minorEastAsia" w:hAnsiTheme="minorEastAsia" w:hint="eastAsia"/>
          <w:spacing w:val="8"/>
          <w:kern w:val="0"/>
          <w:sz w:val="24"/>
          <w:szCs w:val="24"/>
          <w:fitText w:val="2230" w:id="1487616256"/>
        </w:rPr>
        <w:t>＜＜チーム紹介＞</w:t>
      </w:r>
      <w:r w:rsidRPr="00F51C74">
        <w:rPr>
          <w:rFonts w:asciiTheme="minorEastAsia" w:hAnsiTheme="minorEastAsia" w:hint="eastAsia"/>
          <w:spacing w:val="-28"/>
          <w:kern w:val="0"/>
          <w:sz w:val="24"/>
          <w:szCs w:val="24"/>
          <w:fitText w:val="2230" w:id="1487616256"/>
        </w:rPr>
        <w:t>＞</w:t>
      </w:r>
      <w:r w:rsidR="00F51C74" w:rsidRPr="00F51C7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51C74" w:rsidRPr="00F51C74">
        <w:rPr>
          <w:rFonts w:asciiTheme="minorEastAsia" w:hAnsiTheme="minorEastAsia" w:hint="eastAsia"/>
          <w:kern w:val="0"/>
          <w:szCs w:val="24"/>
        </w:rPr>
        <w:t>（10／</w:t>
      </w:r>
      <w:r w:rsidR="00404F7D">
        <w:rPr>
          <w:rFonts w:asciiTheme="minorEastAsia" w:hAnsiTheme="minorEastAsia" w:hint="eastAsia"/>
          <w:kern w:val="0"/>
          <w:szCs w:val="24"/>
        </w:rPr>
        <w:t>18</w:t>
      </w:r>
      <w:r w:rsidRPr="00F51C74">
        <w:rPr>
          <w:rFonts w:asciiTheme="minorEastAsia" w:hAnsiTheme="minorEastAsia" w:hint="eastAsia"/>
          <w:kern w:val="0"/>
          <w:szCs w:val="24"/>
        </w:rPr>
        <w:t>までに必ずパソコン等で作成してメール又は郵送でお願いします）</w:t>
      </w:r>
    </w:p>
    <w:p w14:paraId="563DF919" w14:textId="77777777" w:rsidR="007A20DC" w:rsidRDefault="007A20DC" w:rsidP="00BD18F0">
      <w:pPr>
        <w:rPr>
          <w:kern w:val="0"/>
          <w:szCs w:val="24"/>
        </w:rPr>
      </w:pPr>
    </w:p>
    <w:p w14:paraId="228A1B2F" w14:textId="77777777" w:rsidR="007A20DC" w:rsidRDefault="007A20DC" w:rsidP="00BD18F0">
      <w:pPr>
        <w:rPr>
          <w:kern w:val="0"/>
          <w:szCs w:val="24"/>
        </w:rPr>
      </w:pPr>
    </w:p>
    <w:p w14:paraId="2741B184" w14:textId="77777777" w:rsidR="007A20DC" w:rsidRDefault="007A20DC" w:rsidP="00BD18F0">
      <w:pPr>
        <w:rPr>
          <w:kern w:val="0"/>
          <w:szCs w:val="24"/>
        </w:rPr>
      </w:pPr>
    </w:p>
    <w:p w14:paraId="1E43EDD2" w14:textId="77777777" w:rsidR="007A20DC" w:rsidRDefault="007A20DC" w:rsidP="00BD18F0">
      <w:pPr>
        <w:rPr>
          <w:kern w:val="0"/>
          <w:szCs w:val="24"/>
        </w:rPr>
      </w:pPr>
    </w:p>
    <w:p w14:paraId="2F07551A" w14:textId="77777777" w:rsidR="007A20DC" w:rsidRDefault="007A20DC" w:rsidP="00BD18F0">
      <w:pPr>
        <w:rPr>
          <w:kern w:val="0"/>
          <w:szCs w:val="24"/>
        </w:rPr>
      </w:pPr>
    </w:p>
    <w:p w14:paraId="475888AF" w14:textId="77777777" w:rsidR="007A20DC" w:rsidRDefault="007A20DC" w:rsidP="00BD18F0">
      <w:pPr>
        <w:rPr>
          <w:kern w:val="0"/>
          <w:szCs w:val="24"/>
        </w:rPr>
      </w:pPr>
    </w:p>
    <w:p w14:paraId="2A806AEE" w14:textId="7BD36B33" w:rsidR="007A20DC" w:rsidRPr="00404F7D" w:rsidRDefault="00404F7D" w:rsidP="00404F7D">
      <w:pPr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ここに集合写真を貼り付けてください</w:t>
      </w:r>
    </w:p>
    <w:p w14:paraId="1B92FFA2" w14:textId="77777777" w:rsidR="007A20DC" w:rsidRDefault="007A20DC" w:rsidP="00BD18F0">
      <w:pPr>
        <w:rPr>
          <w:kern w:val="0"/>
          <w:szCs w:val="24"/>
        </w:rPr>
      </w:pPr>
    </w:p>
    <w:p w14:paraId="7165B527" w14:textId="77777777" w:rsidR="007A20DC" w:rsidRDefault="007A20DC" w:rsidP="00BD18F0">
      <w:pPr>
        <w:rPr>
          <w:kern w:val="0"/>
          <w:szCs w:val="24"/>
        </w:rPr>
      </w:pPr>
    </w:p>
    <w:p w14:paraId="65E3880F" w14:textId="77777777" w:rsidR="007A20DC" w:rsidRDefault="007A20DC" w:rsidP="00BD18F0">
      <w:pPr>
        <w:rPr>
          <w:kern w:val="0"/>
          <w:szCs w:val="24"/>
        </w:rPr>
      </w:pPr>
    </w:p>
    <w:p w14:paraId="64E7A10E" w14:textId="77777777" w:rsidR="007A20DC" w:rsidRDefault="007A20DC" w:rsidP="00BD18F0">
      <w:pPr>
        <w:rPr>
          <w:kern w:val="0"/>
          <w:szCs w:val="24"/>
        </w:rPr>
      </w:pPr>
    </w:p>
    <w:p w14:paraId="251A8EB9" w14:textId="78C48AEB" w:rsidR="007A20DC" w:rsidRDefault="007A20DC" w:rsidP="00BD18F0">
      <w:pPr>
        <w:rPr>
          <w:kern w:val="0"/>
          <w:szCs w:val="24"/>
        </w:rPr>
      </w:pPr>
    </w:p>
    <w:p w14:paraId="27126244" w14:textId="77777777" w:rsidR="00404F7D" w:rsidRDefault="00404F7D" w:rsidP="00BD18F0">
      <w:pPr>
        <w:rPr>
          <w:kern w:val="0"/>
          <w:szCs w:val="24"/>
        </w:rPr>
      </w:pPr>
    </w:p>
    <w:p w14:paraId="06E2139F" w14:textId="77777777" w:rsidR="007A20DC" w:rsidRDefault="007A20DC" w:rsidP="00BD18F0">
      <w:pPr>
        <w:rPr>
          <w:kern w:val="0"/>
          <w:szCs w:val="24"/>
        </w:rPr>
      </w:pPr>
    </w:p>
    <w:p w14:paraId="2A176805" w14:textId="77777777" w:rsidR="007A20DC" w:rsidRPr="007A20DC" w:rsidRDefault="007A20DC" w:rsidP="00BD18F0">
      <w:pPr>
        <w:rPr>
          <w:kern w:val="0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248"/>
        <w:gridCol w:w="514"/>
        <w:gridCol w:w="7830"/>
      </w:tblGrid>
      <w:tr w:rsidR="00BD18F0" w:rsidRPr="00F51C74" w14:paraId="5E4BCED7" w14:textId="77777777" w:rsidTr="00BD18F0">
        <w:tc>
          <w:tcPr>
            <w:tcW w:w="9758" w:type="dxa"/>
            <w:gridSpan w:val="3"/>
            <w:shd w:val="clear" w:color="auto" w:fill="auto"/>
          </w:tcPr>
          <w:p w14:paraId="5EFE5691" w14:textId="77777777" w:rsidR="00BD18F0" w:rsidRPr="00F51C74" w:rsidRDefault="00BD18F0" w:rsidP="00BD18F0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F51C74">
              <w:rPr>
                <w:rFonts w:asciiTheme="minorEastAsia" w:hAnsiTheme="minorEastAsia" w:hint="eastAsia"/>
                <w:sz w:val="22"/>
                <w:lang w:eastAsia="zh-CN"/>
              </w:rPr>
              <w:t xml:space="preserve">（　</w:t>
            </w:r>
            <w:r w:rsidRPr="00F51C74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F51C74">
              <w:rPr>
                <w:rFonts w:asciiTheme="minorEastAsia" w:hAnsiTheme="minorEastAsia" w:hint="eastAsia"/>
                <w:sz w:val="22"/>
                <w:lang w:eastAsia="zh-CN"/>
              </w:rPr>
              <w:t xml:space="preserve">　）中学校　　　監督（　</w:t>
            </w:r>
            <w:r w:rsidRPr="00F51C74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F51C74">
              <w:rPr>
                <w:rFonts w:asciiTheme="minorEastAsia" w:hAnsiTheme="minorEastAsia" w:hint="eastAsia"/>
                <w:sz w:val="22"/>
                <w:lang w:eastAsia="zh-CN"/>
              </w:rPr>
              <w:t xml:space="preserve">）　主将（　</w:t>
            </w:r>
            <w:r w:rsidRPr="00F51C74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F51C74">
              <w:rPr>
                <w:rFonts w:asciiTheme="minorEastAsia" w:hAnsiTheme="minorEastAsia" w:hint="eastAsia"/>
                <w:sz w:val="22"/>
                <w:lang w:eastAsia="zh-CN"/>
              </w:rPr>
              <w:t xml:space="preserve">　）</w:t>
            </w:r>
          </w:p>
        </w:tc>
      </w:tr>
      <w:tr w:rsidR="00BD18F0" w:rsidRPr="00F51C74" w14:paraId="62CA05DF" w14:textId="77777777" w:rsidTr="007A20DC">
        <w:trPr>
          <w:trHeight w:val="502"/>
        </w:trPr>
        <w:tc>
          <w:tcPr>
            <w:tcW w:w="9758" w:type="dxa"/>
            <w:gridSpan w:val="3"/>
            <w:shd w:val="clear" w:color="auto" w:fill="auto"/>
          </w:tcPr>
          <w:p w14:paraId="1D4B09F7" w14:textId="77777777" w:rsidR="00BD18F0" w:rsidRPr="00F51C74" w:rsidRDefault="00BD18F0" w:rsidP="00525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F51C74">
              <w:rPr>
                <w:rFonts w:asciiTheme="minorEastAsia" w:hAnsiTheme="minorEastAsia" w:hint="eastAsia"/>
                <w:sz w:val="22"/>
                <w:lang w:eastAsia="zh-CN"/>
              </w:rPr>
              <w:t xml:space="preserve">　　</w:t>
            </w:r>
            <w:r w:rsidRPr="00F51C74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3300" w:id="1487616001"/>
              </w:rPr>
              <w:t>＜チーム戦績</w:t>
            </w:r>
            <w:r w:rsidRPr="00F51C74">
              <w:rPr>
                <w:rFonts w:asciiTheme="minorEastAsia" w:hAnsiTheme="minorEastAsia" w:hint="eastAsia"/>
                <w:kern w:val="0"/>
                <w:sz w:val="24"/>
                <w:szCs w:val="24"/>
                <w:fitText w:val="3300" w:id="1487616001"/>
              </w:rPr>
              <w:t>＞</w:t>
            </w:r>
          </w:p>
        </w:tc>
      </w:tr>
      <w:tr w:rsidR="00BD18F0" w:rsidRPr="00F51C74" w14:paraId="2EBCCC65" w14:textId="77777777" w:rsidTr="007A20DC">
        <w:trPr>
          <w:trHeight w:val="1185"/>
        </w:trPr>
        <w:tc>
          <w:tcPr>
            <w:tcW w:w="1788" w:type="dxa"/>
            <w:gridSpan w:val="2"/>
            <w:shd w:val="clear" w:color="auto" w:fill="auto"/>
          </w:tcPr>
          <w:p w14:paraId="7BE6CF4E" w14:textId="17504716" w:rsidR="00BD18F0" w:rsidRPr="00F51C74" w:rsidRDefault="00BD18F0" w:rsidP="00012091">
            <w:pPr>
              <w:jc w:val="center"/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平成</w:t>
            </w:r>
            <w:r w:rsidR="00F51C74" w:rsidRPr="00F51C74">
              <w:rPr>
                <w:rFonts w:asciiTheme="minorEastAsia" w:hAnsiTheme="minorEastAsia" w:hint="eastAsia"/>
                <w:sz w:val="22"/>
              </w:rPr>
              <w:t>2</w:t>
            </w:r>
            <w:r w:rsidR="00012091">
              <w:rPr>
                <w:rFonts w:asciiTheme="minorEastAsia" w:hAnsiTheme="minorEastAsia" w:hint="eastAsia"/>
                <w:sz w:val="22"/>
              </w:rPr>
              <w:t>9</w:t>
            </w:r>
            <w:r w:rsidRPr="00F51C74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7970" w:type="dxa"/>
            <w:shd w:val="clear" w:color="auto" w:fill="auto"/>
          </w:tcPr>
          <w:p w14:paraId="60ABE8C8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3E0E2DD4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4100EA71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5B2ED561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14:paraId="12EAC3AE" w14:textId="77777777" w:rsidTr="007A20DC">
        <w:trPr>
          <w:trHeight w:val="1139"/>
        </w:trPr>
        <w:tc>
          <w:tcPr>
            <w:tcW w:w="1788" w:type="dxa"/>
            <w:gridSpan w:val="2"/>
            <w:shd w:val="clear" w:color="auto" w:fill="auto"/>
          </w:tcPr>
          <w:p w14:paraId="0791D0FD" w14:textId="286ED4E4" w:rsidR="00BD18F0" w:rsidRPr="00F51C74" w:rsidRDefault="00BD18F0" w:rsidP="00012091">
            <w:pPr>
              <w:jc w:val="center"/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平成</w:t>
            </w:r>
            <w:r w:rsidR="00012091">
              <w:rPr>
                <w:rFonts w:asciiTheme="minorEastAsia" w:hAnsiTheme="minorEastAsia" w:hint="eastAsia"/>
                <w:sz w:val="22"/>
              </w:rPr>
              <w:t>30</w:t>
            </w:r>
            <w:r w:rsidRPr="00F51C74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7970" w:type="dxa"/>
            <w:shd w:val="clear" w:color="auto" w:fill="auto"/>
          </w:tcPr>
          <w:p w14:paraId="000B2E24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47F5BF58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39BA6983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3F6EA633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14:paraId="1A3F2B62" w14:textId="77777777" w:rsidTr="007A20DC">
        <w:trPr>
          <w:trHeight w:val="1242"/>
        </w:trPr>
        <w:tc>
          <w:tcPr>
            <w:tcW w:w="1788" w:type="dxa"/>
            <w:gridSpan w:val="2"/>
            <w:shd w:val="clear" w:color="auto" w:fill="auto"/>
          </w:tcPr>
          <w:p w14:paraId="536192D2" w14:textId="1DA61ED0" w:rsidR="00BD18F0" w:rsidRPr="00F51C74" w:rsidRDefault="00012091" w:rsidP="000120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元</w:t>
            </w:r>
            <w:r w:rsidR="00BD18F0" w:rsidRPr="00F51C74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7970" w:type="dxa"/>
            <w:shd w:val="clear" w:color="auto" w:fill="auto"/>
          </w:tcPr>
          <w:p w14:paraId="614A6D5C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7F5251E9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141D62A4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465DDEF5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14:paraId="17AE1ECC" w14:textId="77777777" w:rsidTr="00012091">
        <w:trPr>
          <w:trHeight w:val="400"/>
        </w:trPr>
        <w:tc>
          <w:tcPr>
            <w:tcW w:w="1788" w:type="dxa"/>
            <w:gridSpan w:val="2"/>
            <w:shd w:val="clear" w:color="auto" w:fill="auto"/>
            <w:vAlign w:val="center"/>
          </w:tcPr>
          <w:p w14:paraId="047001EE" w14:textId="77777777" w:rsidR="00BD18F0" w:rsidRPr="00F51C74" w:rsidRDefault="00BD18F0" w:rsidP="00012091">
            <w:pPr>
              <w:jc w:val="center"/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新チーム戦績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806CB32" w14:textId="77777777" w:rsidR="00BD18F0" w:rsidRPr="00F51C74" w:rsidRDefault="00BD18F0" w:rsidP="00012091">
            <w:pPr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（　　　　　　）勝　（　　　　　　）敗　（　　　　　　）分</w:t>
            </w:r>
          </w:p>
        </w:tc>
      </w:tr>
      <w:tr w:rsidR="00BD18F0" w:rsidRPr="00F51C74" w14:paraId="6FDA5E49" w14:textId="77777777" w:rsidTr="00BD18F0">
        <w:tc>
          <w:tcPr>
            <w:tcW w:w="9758" w:type="dxa"/>
            <w:gridSpan w:val="3"/>
            <w:shd w:val="clear" w:color="auto" w:fill="auto"/>
          </w:tcPr>
          <w:p w14:paraId="0DE04597" w14:textId="77777777" w:rsidR="00BD18F0" w:rsidRPr="00F51C74" w:rsidRDefault="00BD18F0" w:rsidP="00525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51C74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3600" w:id="1487616002"/>
              </w:rPr>
              <w:t>＜チーム分析</w:t>
            </w:r>
            <w:r w:rsidRPr="00F51C7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3600" w:id="1487616002"/>
              </w:rPr>
              <w:t>＞</w:t>
            </w:r>
          </w:p>
        </w:tc>
      </w:tr>
      <w:tr w:rsidR="00BD18F0" w:rsidRPr="00F51C74" w14:paraId="2C2F9F91" w14:textId="77777777" w:rsidTr="00404F7D">
        <w:tc>
          <w:tcPr>
            <w:tcW w:w="1263" w:type="dxa"/>
            <w:shd w:val="clear" w:color="auto" w:fill="auto"/>
            <w:vAlign w:val="center"/>
          </w:tcPr>
          <w:p w14:paraId="27600BB6" w14:textId="77777777" w:rsidR="00BD18F0" w:rsidRPr="00F51C74" w:rsidRDefault="00BD18F0" w:rsidP="00404F7D">
            <w:pPr>
              <w:jc w:val="center"/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投手力</w:t>
            </w:r>
          </w:p>
        </w:tc>
        <w:tc>
          <w:tcPr>
            <w:tcW w:w="8495" w:type="dxa"/>
            <w:gridSpan w:val="2"/>
            <w:shd w:val="clear" w:color="auto" w:fill="auto"/>
          </w:tcPr>
          <w:p w14:paraId="2AADFBE4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6FA52B33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2E772768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14:paraId="5C6A1E07" w14:textId="77777777" w:rsidTr="00404F7D">
        <w:tc>
          <w:tcPr>
            <w:tcW w:w="1263" w:type="dxa"/>
            <w:shd w:val="clear" w:color="auto" w:fill="auto"/>
            <w:vAlign w:val="center"/>
          </w:tcPr>
          <w:p w14:paraId="3A094EE6" w14:textId="77777777" w:rsidR="00BD18F0" w:rsidRPr="00F51C74" w:rsidRDefault="00BD18F0" w:rsidP="00404F7D">
            <w:pPr>
              <w:jc w:val="center"/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守備力</w:t>
            </w:r>
          </w:p>
        </w:tc>
        <w:tc>
          <w:tcPr>
            <w:tcW w:w="8495" w:type="dxa"/>
            <w:gridSpan w:val="2"/>
            <w:shd w:val="clear" w:color="auto" w:fill="auto"/>
          </w:tcPr>
          <w:p w14:paraId="1224A380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22A12617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1B3F09DD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14:paraId="1B20693E" w14:textId="77777777" w:rsidTr="00404F7D">
        <w:tc>
          <w:tcPr>
            <w:tcW w:w="1263" w:type="dxa"/>
            <w:shd w:val="clear" w:color="auto" w:fill="auto"/>
            <w:vAlign w:val="center"/>
          </w:tcPr>
          <w:p w14:paraId="6E0EDBF7" w14:textId="77777777" w:rsidR="00BD18F0" w:rsidRPr="00F51C74" w:rsidRDefault="00BD18F0" w:rsidP="00404F7D">
            <w:pPr>
              <w:jc w:val="center"/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攻撃力</w:t>
            </w:r>
          </w:p>
        </w:tc>
        <w:tc>
          <w:tcPr>
            <w:tcW w:w="8495" w:type="dxa"/>
            <w:gridSpan w:val="2"/>
            <w:shd w:val="clear" w:color="auto" w:fill="auto"/>
          </w:tcPr>
          <w:p w14:paraId="4B198260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2CAB693A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46F0B36E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14:paraId="511DCD42" w14:textId="77777777" w:rsidTr="00404F7D">
        <w:tc>
          <w:tcPr>
            <w:tcW w:w="1263" w:type="dxa"/>
            <w:shd w:val="clear" w:color="auto" w:fill="auto"/>
            <w:vAlign w:val="center"/>
          </w:tcPr>
          <w:p w14:paraId="457220AD" w14:textId="77777777" w:rsidR="00BD18F0" w:rsidRPr="00F51C74" w:rsidRDefault="00BD18F0" w:rsidP="00404F7D">
            <w:pPr>
              <w:jc w:val="center"/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課　題</w:t>
            </w:r>
          </w:p>
        </w:tc>
        <w:tc>
          <w:tcPr>
            <w:tcW w:w="8495" w:type="dxa"/>
            <w:gridSpan w:val="2"/>
            <w:shd w:val="clear" w:color="auto" w:fill="auto"/>
          </w:tcPr>
          <w:p w14:paraId="465C6CAE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62C23543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14:paraId="4F823450" w14:textId="77777777"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F5841E7" w14:textId="77777777" w:rsidR="00A110CF" w:rsidRDefault="00A110CF" w:rsidP="00F54081"/>
    <w:sectPr w:rsidR="00A110CF" w:rsidSect="00404F7D">
      <w:pgSz w:w="11906" w:h="16838" w:code="9"/>
      <w:pgMar w:top="1134" w:right="1134" w:bottom="567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E8F2" w14:textId="77777777" w:rsidR="005C0752" w:rsidRDefault="005C0752" w:rsidP="005A224C">
      <w:r>
        <w:separator/>
      </w:r>
    </w:p>
  </w:endnote>
  <w:endnote w:type="continuationSeparator" w:id="0">
    <w:p w14:paraId="6314815A" w14:textId="77777777" w:rsidR="005C0752" w:rsidRDefault="005C0752" w:rsidP="005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2E74" w14:textId="77777777" w:rsidR="005C0752" w:rsidRDefault="005C0752" w:rsidP="005A224C">
      <w:r>
        <w:separator/>
      </w:r>
    </w:p>
  </w:footnote>
  <w:footnote w:type="continuationSeparator" w:id="0">
    <w:p w14:paraId="2020B383" w14:textId="77777777" w:rsidR="005C0752" w:rsidRDefault="005C0752" w:rsidP="005A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CF"/>
    <w:rsid w:val="00012091"/>
    <w:rsid w:val="00057015"/>
    <w:rsid w:val="0015241A"/>
    <w:rsid w:val="00164AA1"/>
    <w:rsid w:val="00170CC2"/>
    <w:rsid w:val="00177792"/>
    <w:rsid w:val="001819C8"/>
    <w:rsid w:val="00181DFD"/>
    <w:rsid w:val="001A1B70"/>
    <w:rsid w:val="001D3C5C"/>
    <w:rsid w:val="001E4219"/>
    <w:rsid w:val="001F203C"/>
    <w:rsid w:val="002343C4"/>
    <w:rsid w:val="00242D76"/>
    <w:rsid w:val="0026755D"/>
    <w:rsid w:val="002912C5"/>
    <w:rsid w:val="002E2B1B"/>
    <w:rsid w:val="002F55F4"/>
    <w:rsid w:val="00347F7F"/>
    <w:rsid w:val="00374004"/>
    <w:rsid w:val="003E41D7"/>
    <w:rsid w:val="003E7DD9"/>
    <w:rsid w:val="00404F7D"/>
    <w:rsid w:val="00422DB0"/>
    <w:rsid w:val="00423690"/>
    <w:rsid w:val="004269B8"/>
    <w:rsid w:val="00432467"/>
    <w:rsid w:val="004701A4"/>
    <w:rsid w:val="004B2B4F"/>
    <w:rsid w:val="004C5B5E"/>
    <w:rsid w:val="004D2FF5"/>
    <w:rsid w:val="005250CE"/>
    <w:rsid w:val="0057165A"/>
    <w:rsid w:val="00576302"/>
    <w:rsid w:val="0059155A"/>
    <w:rsid w:val="005A224C"/>
    <w:rsid w:val="005A5800"/>
    <w:rsid w:val="005A79EC"/>
    <w:rsid w:val="005B4BAC"/>
    <w:rsid w:val="005C0752"/>
    <w:rsid w:val="005C24C8"/>
    <w:rsid w:val="00685669"/>
    <w:rsid w:val="006D49FF"/>
    <w:rsid w:val="00703B9D"/>
    <w:rsid w:val="00724FD3"/>
    <w:rsid w:val="00761A33"/>
    <w:rsid w:val="00780EDE"/>
    <w:rsid w:val="007A20DC"/>
    <w:rsid w:val="007B27EE"/>
    <w:rsid w:val="00806341"/>
    <w:rsid w:val="008325A0"/>
    <w:rsid w:val="00840ECB"/>
    <w:rsid w:val="00843E7D"/>
    <w:rsid w:val="00857558"/>
    <w:rsid w:val="008D6112"/>
    <w:rsid w:val="008E6A02"/>
    <w:rsid w:val="00902128"/>
    <w:rsid w:val="00932B80"/>
    <w:rsid w:val="00942425"/>
    <w:rsid w:val="009762BD"/>
    <w:rsid w:val="009B0DF2"/>
    <w:rsid w:val="00A110CF"/>
    <w:rsid w:val="00A6736F"/>
    <w:rsid w:val="00A87AAE"/>
    <w:rsid w:val="00A92FF6"/>
    <w:rsid w:val="00AB05A0"/>
    <w:rsid w:val="00AD2399"/>
    <w:rsid w:val="00AE0CAF"/>
    <w:rsid w:val="00B24908"/>
    <w:rsid w:val="00B540D9"/>
    <w:rsid w:val="00B960E4"/>
    <w:rsid w:val="00BD18F0"/>
    <w:rsid w:val="00BD2A5B"/>
    <w:rsid w:val="00C323B3"/>
    <w:rsid w:val="00C96E35"/>
    <w:rsid w:val="00CC2870"/>
    <w:rsid w:val="00CC5611"/>
    <w:rsid w:val="00CD47AD"/>
    <w:rsid w:val="00CE22EA"/>
    <w:rsid w:val="00D03F03"/>
    <w:rsid w:val="00D13460"/>
    <w:rsid w:val="00DE6D31"/>
    <w:rsid w:val="00DF4BE1"/>
    <w:rsid w:val="00E01A61"/>
    <w:rsid w:val="00E24D2B"/>
    <w:rsid w:val="00E403B3"/>
    <w:rsid w:val="00E636CA"/>
    <w:rsid w:val="00EC4A38"/>
    <w:rsid w:val="00F0781C"/>
    <w:rsid w:val="00F448E7"/>
    <w:rsid w:val="00F51C74"/>
    <w:rsid w:val="00F54081"/>
    <w:rsid w:val="00F67639"/>
    <w:rsid w:val="00FA1748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35DB443"/>
  <w15:docId w15:val="{20A3E714-0E81-4B64-B2B3-B6076634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474D-4126-4470-A4A9-EA30FF6C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殿場市教育委員会</dc:creator>
  <cp:lastModifiedBy>竹内 康裕</cp:lastModifiedBy>
  <cp:revision>2</cp:revision>
  <cp:lastPrinted>2017-09-24T21:56:00Z</cp:lastPrinted>
  <dcterms:created xsi:type="dcterms:W3CDTF">2019-08-27T07:04:00Z</dcterms:created>
  <dcterms:modified xsi:type="dcterms:W3CDTF">2019-08-27T07:04:00Z</dcterms:modified>
</cp:coreProperties>
</file>